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9257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Marcus J. </w:t>
      </w:r>
      <w:proofErr w:type="spellStart"/>
      <w:r>
        <w:rPr>
          <w:rFonts w:ascii="Calibri" w:eastAsia="Times New Roman" w:hAnsi="Calibri" w:cs="Calibri"/>
          <w:b/>
        </w:rPr>
        <w:t>Tuggle</w:t>
      </w:r>
      <w:proofErr w:type="spellEnd"/>
      <w:r>
        <w:rPr>
          <w:rFonts w:ascii="Calibri" w:eastAsia="Times New Roman" w:hAnsi="Calibri" w:cs="Calibri"/>
          <w:b/>
        </w:rPr>
        <w:t>, Sr.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592573">
        <w:rPr>
          <w:rFonts w:ascii="Calibri" w:hAnsi="Calibri" w:cs="Calibri"/>
          <w:b/>
          <w:sz w:val="20"/>
          <w:szCs w:val="20"/>
        </w:rPr>
        <w:t xml:space="preserve">   </w:t>
      </w:r>
      <w:r w:rsidR="00667917">
        <w:rPr>
          <w:rFonts w:ascii="Calibri" w:hAnsi="Calibri" w:cs="Calibri"/>
          <w:b/>
          <w:sz w:val="20"/>
          <w:szCs w:val="20"/>
        </w:rPr>
        <w:t xml:space="preserve">   </w:t>
      </w:r>
      <w:r w:rsidR="00AA26DA">
        <w:rPr>
          <w:rFonts w:ascii="Calibri" w:hAnsi="Calibri" w:cs="Calibri"/>
          <w:b/>
          <w:sz w:val="20"/>
          <w:szCs w:val="20"/>
        </w:rPr>
        <w:t xml:space="preserve">    </w:t>
      </w:r>
      <w:bookmarkStart w:id="0" w:name="_GoBack"/>
      <w:r w:rsidR="00667917">
        <w:rPr>
          <w:rFonts w:ascii="Calibri" w:hAnsi="Calibri" w:cs="Calibri"/>
          <w:b/>
          <w:sz w:val="20"/>
          <w:szCs w:val="20"/>
        </w:rPr>
        <w:t>mtuggle</w:t>
      </w:r>
      <w:bookmarkEnd w:id="0"/>
      <w:r w:rsidR="00667917">
        <w:rPr>
          <w:rFonts w:ascii="Calibri" w:hAnsi="Calibri" w:cs="Calibri"/>
          <w:b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92573" w:rsidRPr="007E37F7" w:rsidRDefault="00592573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A087F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930BE1" w:rsidRDefault="00930BE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7+ years in institutional food service</w:t>
      </w:r>
    </w:p>
    <w:p w:rsidR="00930BE1" w:rsidRPr="00930BE1" w:rsidRDefault="00930BE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Supervisory experience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A087F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1A6809" w:rsidRDefault="001A680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A0AB9" w:rsidRDefault="007A0A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30BE1" w:rsidRDefault="00930BE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32DAA" w:rsidRDefault="00432DA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32DAA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E87F7C" w:rsidRDefault="00E87F7C" w:rsidP="00E87F7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E87F7C" w:rsidRDefault="003E5F53" w:rsidP="00E87F7C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F8591A" w:rsidRP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</w:t>
      </w:r>
    </w:p>
    <w:p w:rsidR="00930BE1" w:rsidRPr="00930BE1" w:rsidRDefault="00930BE1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dows</w:t>
      </w:r>
    </w:p>
    <w:p w:rsidR="00930BE1" w:rsidRPr="00930BE1" w:rsidRDefault="00930BE1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930BE1" w:rsidRPr="00930BE1" w:rsidRDefault="00930BE1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sonry</w:t>
      </w:r>
    </w:p>
    <w:p w:rsidR="00930BE1" w:rsidRPr="00930BE1" w:rsidRDefault="00930BE1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 Tile</w:t>
      </w:r>
    </w:p>
    <w:p w:rsidR="00930BE1" w:rsidRPr="00930BE1" w:rsidRDefault="00930BE1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Plumbing</w:t>
      </w:r>
    </w:p>
    <w:p w:rsidR="00930BE1" w:rsidRPr="00930BE1" w:rsidRDefault="00930BE1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molition</w:t>
      </w:r>
    </w:p>
    <w:p w:rsidR="00930BE1" w:rsidRPr="00930BE1" w:rsidRDefault="00930BE1" w:rsidP="00930BE1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duit and Cabling</w:t>
      </w:r>
    </w:p>
    <w:p w:rsidR="00336CBE" w:rsidRPr="00F8591A" w:rsidRDefault="00930BE1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F8591A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ing</w:t>
      </w:r>
    </w:p>
    <w:p w:rsid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king</w:t>
      </w:r>
    </w:p>
    <w:p w:rsid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itation</w:t>
      </w:r>
    </w:p>
    <w:p w:rsid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Safety</w:t>
      </w:r>
    </w:p>
    <w:p w:rsid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ff Management</w:t>
      </w:r>
    </w:p>
    <w:p w:rsid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ep</w:t>
      </w:r>
    </w:p>
    <w:p w:rsid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pecialty Diets</w:t>
      </w:r>
    </w:p>
    <w:p w:rsidR="00930BE1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930BE1" w:rsidRPr="00F8591A" w:rsidRDefault="00930BE1" w:rsidP="00F8591A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Ordering</w:t>
      </w:r>
    </w:p>
    <w:p w:rsidR="00336CBE" w:rsidRDefault="00930BE1" w:rsidP="00336CB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Other Skills</w:t>
      </w:r>
    </w:p>
    <w:p w:rsidR="00D57563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ol Shop Clerk</w:t>
      </w:r>
    </w:p>
    <w:p w:rsidR="00930BE1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</w:t>
      </w:r>
    </w:p>
    <w:p w:rsidR="00930BE1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ing</w:t>
      </w:r>
    </w:p>
    <w:p w:rsidR="00930BE1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reet Sign Installation</w:t>
      </w:r>
    </w:p>
    <w:p w:rsidR="00930BE1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930BE1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ad Repair</w:t>
      </w:r>
    </w:p>
    <w:p w:rsidR="00930BE1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930BE1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ing Maintenance</w:t>
      </w:r>
    </w:p>
    <w:p w:rsidR="00930BE1" w:rsidRPr="00D57563" w:rsidRDefault="00930BE1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Janitorial/Utility Work</w:t>
      </w:r>
    </w:p>
    <w:p w:rsidR="00D57563" w:rsidRPr="00D57563" w:rsidRDefault="00D57563" w:rsidP="00D57563">
      <w:pPr>
        <w:pStyle w:val="NoSpacing"/>
        <w:numPr>
          <w:ilvl w:val="1"/>
          <w:numId w:val="43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57563" w:rsidRPr="00D57563" w:rsidSect="002A087F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F8591A" w:rsidRDefault="00F8591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30BE1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280FA5" w:rsidRPr="00F8591A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F8591A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57563" w:rsidRPr="007E37F7" w:rsidRDefault="00930BE1" w:rsidP="00D57563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ity of Larned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er                         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r w:rsidR="00D575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D5756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D57563" w:rsidRDefault="00930BE1" w:rsidP="00D5756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rew to repair and maintain city owned property and structures</w:t>
      </w:r>
    </w:p>
    <w:p w:rsidR="00930BE1" w:rsidRDefault="00930BE1" w:rsidP="00D57563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, trimmed trees, poured concrete, painted and performed any other necessary maintenance</w:t>
      </w:r>
    </w:p>
    <w:p w:rsidR="002A087F" w:rsidRPr="00336CBE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87F7C" w:rsidRPr="007E37F7" w:rsidRDefault="00930BE1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amark Food Service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istant Manager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Lansing,</w:t>
      </w:r>
      <w:r w:rsidR="00E87F7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336CB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8</w:t>
      </w:r>
      <w:r w:rsidR="00E87F7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="00A946F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370680" w:rsidRDefault="00A946F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every area of the kitchen producing large quantity meals for hundreds of customers daily</w:t>
      </w:r>
    </w:p>
    <w:p w:rsidR="00A946F0" w:rsidRDefault="00A946F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de variety of commercial kitchen equipment including ovens, fryers and grills</w:t>
      </w:r>
    </w:p>
    <w:p w:rsid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A6809" w:rsidRPr="007E37F7" w:rsidRDefault="001A6809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Janitor/Custodian       </w:t>
      </w:r>
      <w:r w:rsid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Lans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7</w:t>
      </w:r>
    </w:p>
    <w:p w:rsidR="001A6809" w:rsidRDefault="00370680" w:rsidP="0037068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</w:t>
      </w:r>
      <w:r w:rsidR="003E5F5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anitiz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loors, bathrooms, walls and </w:t>
      </w:r>
      <w:r w:rsidR="003F469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ther surfaces in an institutional setting</w:t>
      </w:r>
      <w:r w:rsidR="003E5F5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1A6809" w:rsidRPr="002A087F" w:rsidRDefault="003E5F53" w:rsidP="001A680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412F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high and low speed </w:t>
      </w:r>
      <w:r w:rsidR="003F469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</w:t>
      </w:r>
      <w:r w:rsidRPr="00412F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uffers </w:t>
      </w:r>
      <w:r w:rsidR="003F469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handled commercial cleaning solutions to complete job tasks</w:t>
      </w:r>
    </w:p>
    <w:p w:rsidR="002A087F" w:rsidRPr="002A087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2A087F" w:rsidRPr="00412F0F" w:rsidRDefault="002A087F" w:rsidP="002A087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2A087F" w:rsidRPr="00412F0F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1A6809" w:rsidRDefault="003F4697" w:rsidP="00370680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901B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struction/Plumber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901B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Lansing</w:t>
      </w:r>
      <w:r w:rsidR="001A68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A680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901B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7068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901BE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 – 2005</w:t>
      </w:r>
    </w:p>
    <w:p w:rsidR="001A6809" w:rsidRDefault="003F4697" w:rsidP="001A680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a construction crew, maintaining and building new structures on state owned property</w:t>
      </w:r>
    </w:p>
    <w:p w:rsidR="003F4697" w:rsidRDefault="003F4697" w:rsidP="001A680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many hand, power and pneumatic tools to compl</w:t>
      </w:r>
      <w:r w:rsidR="00901BE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t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gned tasks</w:t>
      </w:r>
    </w:p>
    <w:p w:rsidR="00930BE1" w:rsidRDefault="00930BE1" w:rsidP="00930BE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930BE1" w:rsidRDefault="00930BE1" w:rsidP="00930BE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30BE1" w:rsidRPr="007E37F7" w:rsidRDefault="00930BE1" w:rsidP="00930BE1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.E. Kansas Educational Center            Building Maintenance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16</w:t>
      </w:r>
    </w:p>
    <w:p w:rsidR="003F4697" w:rsidRDefault="003F4697" w:rsidP="003F4697">
      <w:pP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ERTIFICATIONS</w:t>
      </w:r>
    </w:p>
    <w:p w:rsidR="003F4697" w:rsidRDefault="003F4697" w:rsidP="003F4697">
      <w:pPr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F4697" w:rsidSect="002A087F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930BE1" w:rsidRDefault="00930BE1" w:rsidP="003F4697">
      <w:pPr>
        <w:pStyle w:val="ListParagraph"/>
        <w:numPr>
          <w:ilvl w:val="0"/>
          <w:numId w:val="18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7 Habits of Highly Effective People</w:t>
      </w:r>
    </w:p>
    <w:p w:rsidR="003F4697" w:rsidRPr="003F4697" w:rsidRDefault="003F4697" w:rsidP="003F4697">
      <w:pPr>
        <w:pStyle w:val="ListParagraph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930BE1" w:rsidRPr="003F4697" w:rsidRDefault="00930BE1" w:rsidP="003F4697">
      <w:pPr>
        <w:pStyle w:val="ListParagraph"/>
        <w:numPr>
          <w:ilvl w:val="0"/>
          <w:numId w:val="18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Goal Setting &amp; Communication</w:t>
      </w:r>
    </w:p>
    <w:p w:rsidR="00930BE1" w:rsidRDefault="00930BE1" w:rsidP="003F4697">
      <w:pPr>
        <w:pStyle w:val="ListParagraph"/>
        <w:numPr>
          <w:ilvl w:val="0"/>
          <w:numId w:val="18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terpersonal Communication</w:t>
      </w:r>
    </w:p>
    <w:p w:rsidR="003F4697" w:rsidRPr="003F4697" w:rsidRDefault="003F4697" w:rsidP="003F4697">
      <w:pPr>
        <w:pStyle w:val="ListParagraph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930BE1" w:rsidRPr="003F4697" w:rsidRDefault="00930BE1" w:rsidP="003F4697">
      <w:pPr>
        <w:pStyle w:val="ListParagraph"/>
        <w:numPr>
          <w:ilvl w:val="0"/>
          <w:numId w:val="18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haracter First</w:t>
      </w:r>
    </w:p>
    <w:p w:rsidR="00930BE1" w:rsidRPr="003F4697" w:rsidRDefault="00930BE1" w:rsidP="003F4697">
      <w:pPr>
        <w:pStyle w:val="ListParagraph"/>
        <w:numPr>
          <w:ilvl w:val="0"/>
          <w:numId w:val="18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F46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eer Enhancement</w:t>
      </w:r>
    </w:p>
    <w:sectPr w:rsidR="00930BE1" w:rsidRPr="003F4697" w:rsidSect="003F4697">
      <w:type w:val="continuous"/>
      <w:pgSz w:w="12240" w:h="15840"/>
      <w:pgMar w:top="-270" w:right="900" w:bottom="0" w:left="1080" w:header="0" w:footer="8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08" w:rsidRDefault="003B2908" w:rsidP="00A73B09">
      <w:pPr>
        <w:spacing w:after="0" w:line="240" w:lineRule="auto"/>
      </w:pPr>
      <w:r>
        <w:separator/>
      </w:r>
    </w:p>
  </w:endnote>
  <w:endnote w:type="continuationSeparator" w:id="0">
    <w:p w:rsidR="003B2908" w:rsidRDefault="003B290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08" w:rsidRDefault="003B2908" w:rsidP="00A73B09">
      <w:pPr>
        <w:spacing w:after="0" w:line="240" w:lineRule="auto"/>
      </w:pPr>
      <w:r>
        <w:separator/>
      </w:r>
    </w:p>
  </w:footnote>
  <w:footnote w:type="continuationSeparator" w:id="0">
    <w:p w:rsidR="003B2908" w:rsidRDefault="003B290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234C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40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7"/>
  </w:num>
  <w:num w:numId="17">
    <w:abstractNumId w:val="5"/>
  </w:num>
  <w:num w:numId="18">
    <w:abstractNumId w:val="21"/>
  </w:num>
  <w:num w:numId="19">
    <w:abstractNumId w:val="26"/>
  </w:num>
  <w:num w:numId="20">
    <w:abstractNumId w:val="38"/>
  </w:num>
  <w:num w:numId="21">
    <w:abstractNumId w:val="42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1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9"/>
  </w:num>
  <w:num w:numId="40">
    <w:abstractNumId w:val="17"/>
  </w:num>
  <w:num w:numId="41">
    <w:abstractNumId w:val="18"/>
  </w:num>
  <w:num w:numId="42">
    <w:abstractNumId w:val="0"/>
  </w:num>
  <w:num w:numId="4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35FF8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A3AF6"/>
    <w:rsid w:val="000C4A5D"/>
    <w:rsid w:val="000D1B39"/>
    <w:rsid w:val="000D5276"/>
    <w:rsid w:val="000D6B40"/>
    <w:rsid w:val="000D764F"/>
    <w:rsid w:val="000E3392"/>
    <w:rsid w:val="000F0448"/>
    <w:rsid w:val="000F2A7F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6809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087F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36CBE"/>
    <w:rsid w:val="00352825"/>
    <w:rsid w:val="003548F9"/>
    <w:rsid w:val="00366D3E"/>
    <w:rsid w:val="00370680"/>
    <w:rsid w:val="00376C49"/>
    <w:rsid w:val="00385A19"/>
    <w:rsid w:val="003864C0"/>
    <w:rsid w:val="00387D3A"/>
    <w:rsid w:val="00394851"/>
    <w:rsid w:val="003A26C8"/>
    <w:rsid w:val="003A757F"/>
    <w:rsid w:val="003B2908"/>
    <w:rsid w:val="003D27E9"/>
    <w:rsid w:val="003D3927"/>
    <w:rsid w:val="003D3D1D"/>
    <w:rsid w:val="003E06A2"/>
    <w:rsid w:val="003E369F"/>
    <w:rsid w:val="003E4DDF"/>
    <w:rsid w:val="003E5104"/>
    <w:rsid w:val="003E5F53"/>
    <w:rsid w:val="003E6308"/>
    <w:rsid w:val="003F0C01"/>
    <w:rsid w:val="003F1168"/>
    <w:rsid w:val="003F4697"/>
    <w:rsid w:val="003F666B"/>
    <w:rsid w:val="0040156C"/>
    <w:rsid w:val="00401D75"/>
    <w:rsid w:val="00402C99"/>
    <w:rsid w:val="0040401C"/>
    <w:rsid w:val="004069CF"/>
    <w:rsid w:val="00411AFD"/>
    <w:rsid w:val="00412F0F"/>
    <w:rsid w:val="004134EF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3CA0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42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2573"/>
    <w:rsid w:val="00595C39"/>
    <w:rsid w:val="005A2181"/>
    <w:rsid w:val="005A419D"/>
    <w:rsid w:val="005B2502"/>
    <w:rsid w:val="005B3C4A"/>
    <w:rsid w:val="005B422E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2F52"/>
    <w:rsid w:val="00667917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05C1"/>
    <w:rsid w:val="008F3E2C"/>
    <w:rsid w:val="00901BE4"/>
    <w:rsid w:val="0092301C"/>
    <w:rsid w:val="00930BE1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C6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46F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A404B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563"/>
    <w:rsid w:val="00D57F97"/>
    <w:rsid w:val="00D62AD0"/>
    <w:rsid w:val="00D71824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91A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9DA3-4FD1-46B3-9823-42C6D7A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9</cp:revision>
  <cp:lastPrinted>2017-01-18T20:31:00Z</cp:lastPrinted>
  <dcterms:created xsi:type="dcterms:W3CDTF">2017-01-18T18:30:00Z</dcterms:created>
  <dcterms:modified xsi:type="dcterms:W3CDTF">2017-01-20T15:37:00Z</dcterms:modified>
</cp:coreProperties>
</file>